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D1B" w:rsidRPr="00327964" w:rsidRDefault="008F13AB" w:rsidP="00292EC8">
      <w:pPr>
        <w:pStyle w:val="1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 w:hint="eastAsia"/>
          <w:sz w:val="52"/>
          <w:szCs w:val="52"/>
        </w:rPr>
        <w:t>Name in Pinyin</w:t>
      </w:r>
    </w:p>
    <w:p w:rsidR="00641297" w:rsidRPr="00327964" w:rsidRDefault="008F13AB" w:rsidP="00641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partment</w:t>
      </w:r>
      <w:r w:rsidR="00641297" w:rsidRPr="00327964">
        <w:rPr>
          <w:rFonts w:ascii="Times New Roman" w:hAnsi="Times New Roman" w:cs="Times New Roman"/>
          <w:sz w:val="24"/>
          <w:szCs w:val="24"/>
        </w:rPr>
        <w:t>：</w:t>
      </w:r>
    </w:p>
    <w:p w:rsidR="00CB43FA" w:rsidRPr="00327964" w:rsidRDefault="008F13AB" w:rsidP="00520425">
      <w:pPr>
        <w:wordWrap w:val="0"/>
        <w:spacing w:line="360" w:lineRule="auto"/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rade</w:t>
      </w:r>
      <w:r w:rsidR="00B46D1B" w:rsidRPr="00327964">
        <w:rPr>
          <w:rFonts w:ascii="Times New Roman" w:hAnsi="Times New Roman" w:cs="Times New Roman"/>
          <w:sz w:val="24"/>
          <w:szCs w:val="24"/>
        </w:rPr>
        <w:t>：</w:t>
      </w:r>
      <w:r w:rsidR="00CB43FA" w:rsidRPr="0032796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033ED" w:rsidRPr="00327964">
        <w:rPr>
          <w:rFonts w:ascii="Times New Roman" w:hAnsi="Times New Roman" w:cs="Times New Roman"/>
          <w:sz w:val="24"/>
          <w:szCs w:val="24"/>
        </w:rPr>
        <w:t xml:space="preserve"> </w:t>
      </w:r>
      <w:r w:rsidR="00F01107"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 w:rsidR="007C676F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F01107">
        <w:rPr>
          <w:rFonts w:ascii="Times New Roman" w:hAnsi="Times New Roman" w:cs="Times New Roman" w:hint="eastAsia"/>
          <w:sz w:val="24"/>
          <w:szCs w:val="24"/>
        </w:rPr>
        <w:t xml:space="preserve"> phot</w:t>
      </w:r>
      <w:r w:rsidR="0025698C">
        <w:rPr>
          <w:rFonts w:ascii="Times New Roman" w:hAnsi="Times New Roman" w:cs="Times New Roman" w:hint="eastAsia"/>
          <w:sz w:val="24"/>
          <w:szCs w:val="24"/>
        </w:rPr>
        <w:t>o</w:t>
      </w:r>
    </w:p>
    <w:p w:rsidR="00B46D1B" w:rsidRPr="00327964" w:rsidRDefault="008F13AB" w:rsidP="00520425">
      <w:pPr>
        <w:wordWrap w:val="0"/>
        <w:spacing w:line="360" w:lineRule="auto"/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tudent ID</w:t>
      </w:r>
      <w:r w:rsidR="00CB43FA" w:rsidRPr="00327964">
        <w:rPr>
          <w:rFonts w:ascii="Times New Roman" w:hAnsi="Times New Roman" w:cs="Times New Roman"/>
          <w:sz w:val="24"/>
          <w:szCs w:val="24"/>
        </w:rPr>
        <w:t>：</w:t>
      </w:r>
      <w:r w:rsidR="00CA363C" w:rsidRPr="00327964">
        <w:rPr>
          <w:rFonts w:ascii="Times New Roman" w:hAnsi="Times New Roman" w:cs="Times New Roman"/>
          <w:sz w:val="24"/>
          <w:szCs w:val="24"/>
        </w:rPr>
        <w:t xml:space="preserve"> </w:t>
      </w:r>
      <w:r w:rsidR="00CB43FA" w:rsidRPr="00327964">
        <w:rPr>
          <w:rFonts w:ascii="Times New Roman" w:hAnsi="Times New Roman" w:cs="Times New Roman"/>
          <w:sz w:val="24"/>
          <w:szCs w:val="24"/>
        </w:rPr>
        <w:t xml:space="preserve">      </w:t>
      </w:r>
      <w:r w:rsidR="00CA363C" w:rsidRPr="0032796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B09BB" w:rsidRPr="00327964" w:rsidRDefault="008F13AB" w:rsidP="003B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mail</w:t>
      </w:r>
      <w:r w:rsidR="00641297" w:rsidRPr="00327964">
        <w:rPr>
          <w:rFonts w:ascii="Times New Roman" w:hAnsi="Times New Roman" w:cs="Times New Roman"/>
          <w:sz w:val="24"/>
          <w:szCs w:val="24"/>
        </w:rPr>
        <w:t>：</w:t>
      </w:r>
      <w:r w:rsidR="00520425" w:rsidRPr="00327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EC8" w:rsidRPr="00327964" w:rsidRDefault="00AE6634" w:rsidP="003B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77495</wp:posOffset>
                </wp:positionV>
                <wp:extent cx="5457825" cy="0"/>
                <wp:effectExtent l="9525" t="6350" r="9525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371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6pt;margin-top:21.85pt;width:429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FpHgIAADw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" strokeweight="1pt"/>
            </w:pict>
          </mc:Fallback>
        </mc:AlternateContent>
      </w:r>
    </w:p>
    <w:p w:rsidR="008F13AB" w:rsidRDefault="008F13AB" w:rsidP="008F1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3AB" w:rsidRDefault="008F13AB" w:rsidP="008F1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3AB" w:rsidRDefault="008F13AB" w:rsidP="008F13A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74F8F" w:rsidRPr="00835700" w:rsidRDefault="008F13AB" w:rsidP="008F13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正文）</w:t>
      </w:r>
      <w:bookmarkStart w:id="0" w:name="_GoBack"/>
      <w:bookmarkEnd w:id="0"/>
    </w:p>
    <w:p w:rsidR="00B87992" w:rsidRDefault="00B87992" w:rsidP="008F13AB">
      <w:pPr>
        <w:spacing w:line="360" w:lineRule="auto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F13AB" w:rsidRDefault="008F13AB" w:rsidP="008F13AB">
      <w:pPr>
        <w:spacing w:line="360" w:lineRule="auto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F13AB" w:rsidRDefault="008F13AB" w:rsidP="008F13AB">
      <w:pPr>
        <w:spacing w:line="360" w:lineRule="auto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F13AB" w:rsidRDefault="008F13AB" w:rsidP="008F13AB">
      <w:pPr>
        <w:spacing w:line="360" w:lineRule="auto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F13AB" w:rsidRPr="008F13AB" w:rsidRDefault="008F13AB" w:rsidP="008F13AB">
      <w:pPr>
        <w:wordWrap w:val="0"/>
        <w:spacing w:line="360" w:lineRule="auto"/>
        <w:ind w:right="480"/>
        <w:jc w:val="right"/>
        <w:rPr>
          <w:rFonts w:ascii="Times New Roman" w:hAnsi="Times New Roman" w:cs="Times New Roman"/>
          <w:sz w:val="24"/>
          <w:szCs w:val="24"/>
        </w:rPr>
      </w:pPr>
      <w:r w:rsidRPr="008F13AB">
        <w:rPr>
          <w:rFonts w:ascii="Times New Roman" w:hAnsi="Times New Roman" w:cs="Times New Roman" w:hint="eastAsia"/>
          <w:sz w:val="24"/>
          <w:szCs w:val="24"/>
        </w:rPr>
        <w:t>Typed Name:</w:t>
      </w:r>
    </w:p>
    <w:p w:rsidR="008F13AB" w:rsidRPr="008F13AB" w:rsidRDefault="008F13AB" w:rsidP="008F13AB">
      <w:pPr>
        <w:wordWrap w:val="0"/>
        <w:spacing w:line="360" w:lineRule="auto"/>
        <w:ind w:right="480"/>
        <w:jc w:val="right"/>
        <w:rPr>
          <w:rFonts w:ascii="Times New Roman" w:hAnsi="Times New Roman" w:cs="Times New Roman"/>
          <w:sz w:val="24"/>
          <w:szCs w:val="24"/>
        </w:rPr>
      </w:pPr>
      <w:r w:rsidRPr="008F13AB">
        <w:rPr>
          <w:rFonts w:ascii="Times New Roman" w:hAnsi="Times New Roman" w:cs="Times New Roman" w:hint="eastAsia"/>
          <w:sz w:val="24"/>
          <w:szCs w:val="24"/>
        </w:rPr>
        <w:t>Date:</w:t>
      </w:r>
    </w:p>
    <w:p w:rsidR="008F13AB" w:rsidRPr="00327964" w:rsidRDefault="008F13AB" w:rsidP="00520425">
      <w:pPr>
        <w:spacing w:line="360" w:lineRule="auto"/>
        <w:ind w:firstLineChars="200" w:firstLine="482"/>
        <w:jc w:val="righ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sectPr w:rsidR="008F13AB" w:rsidRPr="00327964" w:rsidSect="00174F8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FE3" w:rsidRDefault="004C0FE3" w:rsidP="00292EC8">
      <w:r>
        <w:separator/>
      </w:r>
    </w:p>
  </w:endnote>
  <w:endnote w:type="continuationSeparator" w:id="0">
    <w:p w:rsidR="004C0FE3" w:rsidRDefault="004C0FE3" w:rsidP="0029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FE3" w:rsidRDefault="004C0FE3" w:rsidP="00292EC8">
      <w:r>
        <w:separator/>
      </w:r>
    </w:p>
  </w:footnote>
  <w:footnote w:type="continuationSeparator" w:id="0">
    <w:p w:rsidR="004C0FE3" w:rsidRDefault="004C0FE3" w:rsidP="00292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F8F" w:rsidRDefault="00E7196C">
    <w:pPr>
      <w:pStyle w:val="a3"/>
    </w:pPr>
    <w:r w:rsidRPr="00327964">
      <w:rPr>
        <w:rFonts w:ascii="Times New Roman" w:eastAsiaTheme="majorEastAsia" w:hAnsi="Times New Roman" w:cs="Times New Roman"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1556E14B" wp14:editId="410DA614">
          <wp:simplePos x="0" y="0"/>
          <wp:positionH relativeFrom="column">
            <wp:posOffset>4448175</wp:posOffset>
          </wp:positionH>
          <wp:positionV relativeFrom="paragraph">
            <wp:posOffset>-263525</wp:posOffset>
          </wp:positionV>
          <wp:extent cx="450215" cy="450215"/>
          <wp:effectExtent l="0" t="0" r="0" b="0"/>
          <wp:wrapNone/>
          <wp:docPr id="2" name="图片 2" descr="北大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北大标志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634">
      <w:rPr>
        <w:rFonts w:ascii="Times New Roman" w:eastAsiaTheme="majorEastAsia" w:hAnsi="Times New Roman" w:cs="Times New Roman"/>
        <w:noProof/>
        <w:color w:val="7F7F7F" w:themeColor="text1" w:themeTint="80"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91100</wp:posOffset>
              </wp:positionH>
              <wp:positionV relativeFrom="paragraph">
                <wp:posOffset>-243205</wp:posOffset>
              </wp:positionV>
              <wp:extent cx="0" cy="403860"/>
              <wp:effectExtent l="9525" t="11430" r="9525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38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584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93pt;margin-top:-19.15pt;width:0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" strokecolor="#404040 [2429]"/>
          </w:pict>
        </mc:Fallback>
      </mc:AlternateContent>
    </w:r>
    <w:r w:rsidR="00520425">
      <w:rPr>
        <w:rFonts w:ascii="Times New Roman" w:hAnsi="Times New Roman" w:cs="Times New Roman"/>
        <w:b/>
        <w:noProof/>
        <w:color w:val="000000"/>
        <w:kern w:val="0"/>
        <w:sz w:val="24"/>
        <w:szCs w:val="24"/>
      </w:rPr>
      <w:drawing>
        <wp:anchor distT="0" distB="0" distL="114300" distR="114300" simplePos="0" relativeHeight="251662336" behindDoc="0" locked="0" layoutInCell="1" allowOverlap="1" wp14:anchorId="2FCBE795" wp14:editId="3C7FFE98">
          <wp:simplePos x="0" y="0"/>
          <wp:positionH relativeFrom="column">
            <wp:posOffset>5112385</wp:posOffset>
          </wp:positionH>
          <wp:positionV relativeFrom="paragraph">
            <wp:posOffset>-240153</wp:posOffset>
          </wp:positionV>
          <wp:extent cx="327717" cy="400878"/>
          <wp:effectExtent l="0" t="0" r="0" b="0"/>
          <wp:wrapNone/>
          <wp:docPr id="7" name="图片 7" descr="D:\胡旸文件夹\3. 设计工作\素材和字体\北大&amp;基金会LOGO\基金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胡旸文件夹\3. 设计工作\素材和字体\北大&amp;基金会LOGO\基金会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17" cy="40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F8F" w:rsidRDefault="00520425" w:rsidP="00520425">
    <w:pPr>
      <w:pStyle w:val="a3"/>
      <w:ind w:left="4153" w:hanging="4153"/>
    </w:pPr>
    <w:r>
      <w:rPr>
        <w:noProof/>
      </w:rPr>
      <w:drawing>
        <wp:inline distT="0" distB="0" distL="0" distR="0">
          <wp:extent cx="5273040" cy="6446520"/>
          <wp:effectExtent l="0" t="0" r="0" b="0"/>
          <wp:docPr id="1" name="图片 1" descr="D:\胡旸文件夹\3. 设计工作\素材和字体\北大&amp;基金会LOGO\基金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胡旸文件夹\3. 设计工作\素材和字体\北大&amp;基金会LOGO\基金会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644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273040" cy="6446520"/>
          <wp:effectExtent l="0" t="0" r="0" b="0"/>
          <wp:docPr id="6" name="图片 6" descr="D:\胡旸文件夹\3. 设计工作\素材和字体\北大&amp;基金会LOGO\基金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胡旸文件夹\3. 设计工作\素材和字体\北大&amp;基金会LOGO\基金会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644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EC8"/>
    <w:rsid w:val="0016478C"/>
    <w:rsid w:val="00174F8F"/>
    <w:rsid w:val="001D40AD"/>
    <w:rsid w:val="0021425E"/>
    <w:rsid w:val="0025698C"/>
    <w:rsid w:val="00292C45"/>
    <w:rsid w:val="00292EC8"/>
    <w:rsid w:val="002C43A7"/>
    <w:rsid w:val="00327964"/>
    <w:rsid w:val="0036409F"/>
    <w:rsid w:val="003B09BB"/>
    <w:rsid w:val="003D7575"/>
    <w:rsid w:val="00417FF3"/>
    <w:rsid w:val="00467233"/>
    <w:rsid w:val="004805D6"/>
    <w:rsid w:val="004926ED"/>
    <w:rsid w:val="004B1907"/>
    <w:rsid w:val="004C0FE3"/>
    <w:rsid w:val="004F2A3E"/>
    <w:rsid w:val="005142FC"/>
    <w:rsid w:val="00520425"/>
    <w:rsid w:val="00567457"/>
    <w:rsid w:val="00641297"/>
    <w:rsid w:val="006849E6"/>
    <w:rsid w:val="00722C1D"/>
    <w:rsid w:val="007C676F"/>
    <w:rsid w:val="0080542E"/>
    <w:rsid w:val="00835700"/>
    <w:rsid w:val="008910FC"/>
    <w:rsid w:val="008F13AB"/>
    <w:rsid w:val="00921A0B"/>
    <w:rsid w:val="0095051E"/>
    <w:rsid w:val="00A85AEA"/>
    <w:rsid w:val="00AE6634"/>
    <w:rsid w:val="00B03ED5"/>
    <w:rsid w:val="00B12EC3"/>
    <w:rsid w:val="00B20735"/>
    <w:rsid w:val="00B46D1B"/>
    <w:rsid w:val="00B52A9F"/>
    <w:rsid w:val="00B87992"/>
    <w:rsid w:val="00BD7E01"/>
    <w:rsid w:val="00CA363C"/>
    <w:rsid w:val="00CB43FA"/>
    <w:rsid w:val="00D033ED"/>
    <w:rsid w:val="00D362C2"/>
    <w:rsid w:val="00DA16E6"/>
    <w:rsid w:val="00E14045"/>
    <w:rsid w:val="00E34EE8"/>
    <w:rsid w:val="00E7196C"/>
    <w:rsid w:val="00EA199E"/>
    <w:rsid w:val="00EC0495"/>
    <w:rsid w:val="00F01107"/>
    <w:rsid w:val="00F5759B"/>
    <w:rsid w:val="00F82BE4"/>
    <w:rsid w:val="00FB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E28B7"/>
  <w15:docId w15:val="{B877F86D-8BF4-4DAD-A86C-D18ACF04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E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2E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2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2EC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2EC8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292EC8"/>
    <w:pPr>
      <w:widowControl w:val="0"/>
      <w:jc w:val="both"/>
    </w:pPr>
  </w:style>
  <w:style w:type="character" w:styleId="a8">
    <w:name w:val="Hyperlink"/>
    <w:basedOn w:val="a0"/>
    <w:uiPriority w:val="99"/>
    <w:unhideWhenUsed/>
    <w:rsid w:val="003B09B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042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204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E6CF-D515-47A2-AD1E-1E8B2E0C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>cyu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cp:lastPrinted>2015-09-08T02:53:00Z</cp:lastPrinted>
  <dcterms:created xsi:type="dcterms:W3CDTF">2015-09-08T03:02:00Z</dcterms:created>
  <dcterms:modified xsi:type="dcterms:W3CDTF">2022-10-10T01:19:00Z</dcterms:modified>
</cp:coreProperties>
</file>